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D4297D" w:rsidR="00DF4FD8" w:rsidRPr="00A410FF" w:rsidRDefault="00D867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2FF6CF" w:rsidR="00222997" w:rsidRPr="0078428F" w:rsidRDefault="00D867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F69A7B" w:rsidR="00222997" w:rsidRPr="00927C1B" w:rsidRDefault="00D86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0CAB90" w:rsidR="00222997" w:rsidRPr="00927C1B" w:rsidRDefault="00D86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27BFAB" w:rsidR="00222997" w:rsidRPr="00927C1B" w:rsidRDefault="00D86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46AC85" w:rsidR="00222997" w:rsidRPr="00927C1B" w:rsidRDefault="00D86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E8D4F7" w:rsidR="00222997" w:rsidRPr="00927C1B" w:rsidRDefault="00D86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AF93D0" w:rsidR="00222997" w:rsidRPr="00927C1B" w:rsidRDefault="00D86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F7E298" w:rsidR="00222997" w:rsidRPr="00927C1B" w:rsidRDefault="00D86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68F73B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5712DC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FA3CCE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2CEB6C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2B21C3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77D654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123C83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62CDDC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7C1B20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20A27F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6ED71B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1D2817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C25C51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3B9977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17A1E9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41009D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0FA7B5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BED4B9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63B41F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287689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2189A3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225A5D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8646D7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116E80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933B24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E482D2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BB7426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CBA24B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A02E3B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46D924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86BF4E" w:rsidR="0041001E" w:rsidRPr="004B120E" w:rsidRDefault="00D86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65E0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5A3F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39D9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4722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67F6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204 Calendar</dc:title>
  <dc:subject>Free printable July 2204 Calendar</dc:subject>
  <dc:creator>General Blue Corporation</dc:creator>
  <keywords>July 2204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